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43" w:rsidRDefault="00227843" w:rsidP="00227843">
      <w:pPr>
        <w:spacing w:after="160" w:line="259" w:lineRule="auto"/>
      </w:pPr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227843" w:rsidRPr="00A9712D" w:rsidTr="00F6779A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843" w:rsidRPr="00C2446C" w:rsidRDefault="00227843" w:rsidP="00F6779A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D06B3D2" wp14:editId="052D7F7F">
                  <wp:extent cx="1633431" cy="450850"/>
                  <wp:effectExtent l="0" t="0" r="508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43" w:rsidRPr="00C2446C" w:rsidRDefault="00227843" w:rsidP="00F6779A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227843" w:rsidRPr="00C2446C" w:rsidRDefault="00227843" w:rsidP="00F6779A">
            <w:pPr>
              <w:tabs>
                <w:tab w:val="left" w:pos="1680"/>
              </w:tabs>
              <w:jc w:val="center"/>
              <w:rPr>
                <w:bCs/>
              </w:rPr>
            </w:pPr>
            <w:r w:rsidRPr="00C2446C">
              <w:rPr>
                <w:b/>
                <w:bCs/>
              </w:rPr>
              <w:t>ANEXO 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227843" w:rsidRDefault="00227843" w:rsidP="00227843">
      <w:pPr>
        <w:rPr>
          <w:b/>
        </w:rPr>
      </w:pPr>
    </w:p>
    <w:p w:rsidR="00227843" w:rsidRPr="0068442A" w:rsidRDefault="00227843" w:rsidP="00227843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 xml:space="preserve">☐ </w:t>
      </w:r>
      <w:r w:rsidRPr="0068442A">
        <w:rPr>
          <w:sz w:val="22"/>
        </w:rPr>
        <w:t>Tenho conhecimento sob</w:t>
      </w:r>
      <w:r>
        <w:rPr>
          <w:sz w:val="22"/>
        </w:rPr>
        <w:t>re o “Regulamento referente ao L</w:t>
      </w:r>
      <w:r w:rsidRPr="0068442A">
        <w:rPr>
          <w:sz w:val="22"/>
        </w:rPr>
        <w:t xml:space="preserve">aboratório de </w:t>
      </w:r>
      <w:r>
        <w:rPr>
          <w:sz w:val="22"/>
        </w:rPr>
        <w:t>Instalações Elétricas</w:t>
      </w:r>
      <w:r w:rsidRPr="0068442A">
        <w:rPr>
          <w:sz w:val="22"/>
        </w:rPr>
        <w:t>” e me proponho a acompanhar tudo o que houver de novo quando for atualizado, se isso ocorrer.</w:t>
      </w:r>
    </w:p>
    <w:p w:rsidR="00227843" w:rsidRPr="0068442A" w:rsidRDefault="00227843" w:rsidP="00227843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stou ciente que pode ocorrer riscos não previstos no Regulamento e, os quais declaro que serão de minha responsabilidade, em</w:t>
      </w:r>
      <w:r>
        <w:rPr>
          <w:sz w:val="22"/>
        </w:rPr>
        <w:t xml:space="preserve">bora </w:t>
      </w:r>
      <w:proofErr w:type="gramStart"/>
      <w:r>
        <w:rPr>
          <w:sz w:val="22"/>
        </w:rPr>
        <w:t>farei</w:t>
      </w:r>
      <w:proofErr w:type="gramEnd"/>
      <w:r>
        <w:rPr>
          <w:sz w:val="22"/>
        </w:rPr>
        <w:t xml:space="preserve"> o possível para evitá</w:t>
      </w:r>
      <w:r w:rsidRPr="0068442A">
        <w:rPr>
          <w:sz w:val="22"/>
        </w:rPr>
        <w:t>-los.</w:t>
      </w:r>
    </w:p>
    <w:p w:rsidR="00227843" w:rsidRPr="0068442A" w:rsidRDefault="00227843" w:rsidP="00227843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stou ciente que posso arcar com as penalidades descritas no Regulamento. Sendo assim, prezarei PRIMORDIALMENTE pela minha integridade física e posteriormente pela integridade dos equipamentos.</w:t>
      </w:r>
    </w:p>
    <w:p w:rsidR="00227843" w:rsidRPr="0068442A" w:rsidRDefault="00227843" w:rsidP="00227843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m caso de incêndio, pane elétrica ou qualquer outro incidente que coloque em risco minha saúde, procurarei me afastar e parar a utilização do laboratório no mesmo instante.</w:t>
      </w:r>
    </w:p>
    <w:p w:rsidR="00227843" w:rsidRPr="0068442A" w:rsidRDefault="00227843" w:rsidP="00227843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Utilizarei a vestimenta necessária para trabalhos em laboratório, quando utilizá-lo: sendo ela </w:t>
      </w:r>
      <w:proofErr w:type="gramStart"/>
      <w:r w:rsidRPr="0068442A">
        <w:rPr>
          <w:sz w:val="22"/>
        </w:rPr>
        <w:t>calça,</w:t>
      </w:r>
      <w:proofErr w:type="gramEnd"/>
      <w:r w:rsidRPr="0068442A">
        <w:rPr>
          <w:sz w:val="22"/>
        </w:rPr>
        <w:t xml:space="preserve"> sapato fechado e camisa/camiseta. Quando necessário, utilizarei o EPI para realização do trabalho.</w:t>
      </w:r>
    </w:p>
    <w:p w:rsidR="00227843" w:rsidRPr="0068442A" w:rsidRDefault="00227843" w:rsidP="00227843">
      <w:pPr>
        <w:jc w:val="center"/>
        <w:rPr>
          <w:sz w:val="22"/>
        </w:rPr>
      </w:pPr>
    </w:p>
    <w:p w:rsidR="00227843" w:rsidRPr="0068442A" w:rsidRDefault="00227843" w:rsidP="00227843">
      <w:pPr>
        <w:jc w:val="center"/>
        <w:rPr>
          <w:sz w:val="22"/>
        </w:rPr>
      </w:pPr>
      <w:r w:rsidRPr="0068442A">
        <w:rPr>
          <w:sz w:val="22"/>
        </w:rPr>
        <w:t>Piumhi</w:t>
      </w:r>
      <w:proofErr w:type="gramStart"/>
      <w:r w:rsidRPr="0068442A">
        <w:rPr>
          <w:sz w:val="22"/>
        </w:rPr>
        <w:t xml:space="preserve">  </w:t>
      </w:r>
      <w:proofErr w:type="gramEnd"/>
      <w:r w:rsidRPr="0068442A">
        <w:rPr>
          <w:sz w:val="22"/>
        </w:rPr>
        <w:t xml:space="preserve">____ de ____________ </w:t>
      </w:r>
      <w:proofErr w:type="spellStart"/>
      <w:r w:rsidRPr="0068442A">
        <w:rPr>
          <w:sz w:val="22"/>
        </w:rPr>
        <w:t>de</w:t>
      </w:r>
      <w:proofErr w:type="spellEnd"/>
      <w:r w:rsidRPr="0068442A">
        <w:rPr>
          <w:sz w:val="22"/>
        </w:rPr>
        <w:t xml:space="preserve"> _____</w:t>
      </w:r>
      <w:r>
        <w:rPr>
          <w:sz w:val="22"/>
        </w:rPr>
        <w:t>___</w:t>
      </w:r>
      <w:r w:rsidRPr="0068442A">
        <w:rPr>
          <w:sz w:val="22"/>
        </w:rPr>
        <w:t>_</w:t>
      </w:r>
    </w:p>
    <w:p w:rsidR="00227843" w:rsidRPr="0068442A" w:rsidRDefault="00227843" w:rsidP="00227843">
      <w:pPr>
        <w:rPr>
          <w:sz w:val="22"/>
        </w:rPr>
      </w:pPr>
    </w:p>
    <w:p w:rsidR="00227843" w:rsidRDefault="00227843" w:rsidP="00227843">
      <w:pPr>
        <w:spacing w:line="480" w:lineRule="auto"/>
        <w:jc w:val="center"/>
        <w:rPr>
          <w:sz w:val="22"/>
        </w:rPr>
      </w:pPr>
      <w:proofErr w:type="gramStart"/>
      <w:r>
        <w:rPr>
          <w:sz w:val="22"/>
        </w:rPr>
        <w:t xml:space="preserve">Usuário </w:t>
      </w:r>
      <w:r w:rsidRPr="0068442A">
        <w:rPr>
          <w:sz w:val="22"/>
        </w:rPr>
        <w:t>:</w:t>
      </w:r>
      <w:proofErr w:type="gramEnd"/>
      <w:r w:rsidRPr="0068442A">
        <w:rPr>
          <w:sz w:val="22"/>
        </w:rPr>
        <w:t xml:space="preserve"> _____________________________________( Nome por extenso)</w:t>
      </w:r>
      <w:r>
        <w:rPr>
          <w:sz w:val="22"/>
        </w:rPr>
        <w:t xml:space="preserve"> R.G.:__________________ CPF: ______________________</w:t>
      </w:r>
    </w:p>
    <w:p w:rsidR="00227843" w:rsidRPr="0068442A" w:rsidRDefault="00227843" w:rsidP="00227843">
      <w:pPr>
        <w:rPr>
          <w:sz w:val="22"/>
        </w:rPr>
      </w:pPr>
    </w:p>
    <w:p w:rsidR="00227843" w:rsidRDefault="00227843" w:rsidP="00227843">
      <w:pPr>
        <w:jc w:val="center"/>
        <w:rPr>
          <w:sz w:val="28"/>
        </w:rPr>
      </w:pPr>
      <w:r w:rsidRPr="0068442A">
        <w:rPr>
          <w:b/>
          <w:sz w:val="28"/>
        </w:rPr>
        <w:t>Assinatura</w:t>
      </w:r>
      <w:r w:rsidRPr="0068442A">
        <w:rPr>
          <w:sz w:val="28"/>
        </w:rPr>
        <w:t>: _____________________________________</w:t>
      </w:r>
    </w:p>
    <w:p w:rsidR="00227843" w:rsidRPr="0068442A" w:rsidRDefault="00227843" w:rsidP="00227843">
      <w:pPr>
        <w:jc w:val="center"/>
        <w:rPr>
          <w:sz w:val="28"/>
        </w:rPr>
      </w:pPr>
      <w:bookmarkStart w:id="0" w:name="_GoBack"/>
      <w:bookmarkEnd w:id="0"/>
    </w:p>
    <w:sectPr w:rsidR="00227843" w:rsidRPr="0068442A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6D" w:rsidRDefault="0079216D">
      <w:r>
        <w:separator/>
      </w:r>
    </w:p>
  </w:endnote>
  <w:endnote w:type="continuationSeparator" w:id="0">
    <w:p w:rsidR="0079216D" w:rsidRDefault="0079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E6C6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E6C6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6D" w:rsidRDefault="0079216D">
      <w:r>
        <w:separator/>
      </w:r>
    </w:p>
  </w:footnote>
  <w:footnote w:type="continuationSeparator" w:id="0">
    <w:p w:rsidR="0079216D" w:rsidRDefault="0079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077FF3D9" wp14:editId="52BA76D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97CAE"/>
    <w:rsid w:val="000F1FCB"/>
    <w:rsid w:val="001243AB"/>
    <w:rsid w:val="001B1777"/>
    <w:rsid w:val="00227843"/>
    <w:rsid w:val="002E1781"/>
    <w:rsid w:val="00377206"/>
    <w:rsid w:val="004A61CC"/>
    <w:rsid w:val="005079D5"/>
    <w:rsid w:val="00631C19"/>
    <w:rsid w:val="00716D30"/>
    <w:rsid w:val="0079216D"/>
    <w:rsid w:val="00843F42"/>
    <w:rsid w:val="008D4DA6"/>
    <w:rsid w:val="00AF2A62"/>
    <w:rsid w:val="00C260C0"/>
    <w:rsid w:val="00C44D2F"/>
    <w:rsid w:val="00C8709A"/>
    <w:rsid w:val="00E949F2"/>
    <w:rsid w:val="00F2140E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F454-D0DC-40CB-B513-36DFCB6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11</cp:revision>
  <cp:lastPrinted>2017-12-11T18:07:00Z</cp:lastPrinted>
  <dcterms:created xsi:type="dcterms:W3CDTF">2018-09-03T20:25:00Z</dcterms:created>
  <dcterms:modified xsi:type="dcterms:W3CDTF">2019-02-05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